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</w:t>
      </w:r>
      <w:bookmarkStart w:id="0" w:name="_GoBack"/>
      <w:bookmarkEnd w:id="0"/>
      <w:r>
        <w:rPr>
          <w:rFonts w:ascii="Times New Roman" w:hAnsi="Times New Roman" w:cs="Times New Roman"/>
        </w:rPr>
        <w:t>нформационные системы и программирование</w:t>
      </w: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ЛАБОРАТОРНОЙ РАБОТЕ №7</w:t>
      </w: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AF719D" w:rsidRDefault="00BA1C9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</w:t>
      </w:r>
      <w:r>
        <w:rPr>
          <w:rFonts w:ascii="Times New Roman" w:hAnsi="Times New Roman" w:cs="Times New Roman"/>
        </w:rPr>
        <w:t>архитектуры программного средства</w:t>
      </w: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AF719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AF719D" w:rsidRDefault="00BA1C9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F719D" w:rsidRDefault="00AF719D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AF719D" w:rsidRDefault="00AF719D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AF719D">
        <w:trPr>
          <w:trHeight w:val="737"/>
          <w:jc w:val="right"/>
        </w:trPr>
        <w:tc>
          <w:tcPr>
            <w:tcW w:w="6293" w:type="dxa"/>
          </w:tcPr>
          <w:p w:rsidR="00AF719D" w:rsidRDefault="00BA1C98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AF719D" w:rsidRDefault="00BA1C98"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AF719D">
        <w:trPr>
          <w:trHeight w:val="510"/>
          <w:jc w:val="right"/>
        </w:trPr>
        <w:tc>
          <w:tcPr>
            <w:tcW w:w="6293" w:type="dxa"/>
          </w:tcPr>
          <w:p w:rsidR="00AF719D" w:rsidRDefault="00BA1C98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AF719D" w:rsidRDefault="00AF7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9D">
        <w:trPr>
          <w:trHeight w:val="964"/>
          <w:jc w:val="right"/>
        </w:trPr>
        <w:tc>
          <w:tcPr>
            <w:tcW w:w="6293" w:type="dxa"/>
          </w:tcPr>
          <w:p w:rsidR="00AF719D" w:rsidRDefault="00BA1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AF719D" w:rsidRDefault="00AF7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19D">
        <w:trPr>
          <w:trHeight w:val="907"/>
          <w:jc w:val="right"/>
        </w:trPr>
        <w:tc>
          <w:tcPr>
            <w:tcW w:w="6293" w:type="dxa"/>
          </w:tcPr>
          <w:p w:rsidR="00AF719D" w:rsidRDefault="00BA1C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AF719D" w:rsidRDefault="00BA1C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 w:rsidR="00AF719D" w:rsidRDefault="00BA1C98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F719D" w:rsidRDefault="00BA1C98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AF719D" w:rsidRDefault="00BA1C98">
          <w:pPr>
            <w:pStyle w:val="12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</w:rPr>
            <w:t>Оглавление</w:t>
          </w:r>
        </w:p>
        <w:p w:rsidR="00AF719D" w:rsidRDefault="00BA1C98">
          <w:pPr>
            <w:pStyle w:val="11"/>
            <w:tabs>
              <w:tab w:val="right" w:leader="dot" w:pos="9628"/>
            </w:tabs>
            <w:rPr>
              <w:rFonts w:cstheme="minorBidi"/>
              <w:sz w:val="22"/>
            </w:rPr>
          </w:pP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TOC \o "1-3" \h \z \u </w:instrText>
          </w:r>
          <w:r>
            <w:rPr>
              <w:b/>
              <w:bCs/>
              <w:sz w:val="24"/>
            </w:rPr>
            <w:fldChar w:fldCharType="separate"/>
          </w:r>
          <w:hyperlink w:anchor="_Toc84801124" w:history="1">
            <w:r>
              <w:rPr>
                <w:rStyle w:val="a3"/>
              </w:rPr>
              <w:t>1. Тема</w:t>
            </w:r>
            <w:r>
              <w:tab/>
            </w:r>
            <w:r>
              <w:fldChar w:fldCharType="begin"/>
            </w:r>
            <w:r>
              <w:instrText xml:space="preserve"> PAGEREF _Toc848011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F719D" w:rsidRDefault="00BA1C98">
          <w:pPr>
            <w:pStyle w:val="11"/>
            <w:tabs>
              <w:tab w:val="right" w:leader="dot" w:pos="9628"/>
            </w:tabs>
            <w:rPr>
              <w:rFonts w:cstheme="minorBidi"/>
              <w:sz w:val="22"/>
            </w:rPr>
          </w:pPr>
          <w:hyperlink w:anchor="_Toc84801125" w:history="1">
            <w:r>
              <w:rPr>
                <w:rStyle w:val="a3"/>
              </w:rPr>
              <w:t>2. 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8480112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F719D" w:rsidRDefault="00BA1C98">
          <w:pPr>
            <w:pStyle w:val="11"/>
            <w:tabs>
              <w:tab w:val="right" w:leader="dot" w:pos="9628"/>
            </w:tabs>
            <w:rPr>
              <w:rFonts w:cstheme="minorBidi"/>
              <w:sz w:val="22"/>
            </w:rPr>
          </w:pPr>
          <w:hyperlink w:anchor="_Toc84801126" w:history="1">
            <w:r>
              <w:rPr>
                <w:rStyle w:val="a3"/>
              </w:rPr>
              <w:t>3. Диаграмма последовательности</w:t>
            </w:r>
            <w:r>
              <w:tab/>
            </w:r>
            <w:r>
              <w:fldChar w:fldCharType="begin"/>
            </w:r>
            <w:r>
              <w:instrText xml:space="preserve"> PAGEREF _Toc8480112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F719D" w:rsidRDefault="00BA1C98">
          <w:pPr>
            <w:pStyle w:val="11"/>
            <w:tabs>
              <w:tab w:val="right" w:leader="dot" w:pos="9628"/>
            </w:tabs>
            <w:rPr>
              <w:rFonts w:cstheme="minorBidi"/>
              <w:sz w:val="22"/>
            </w:rPr>
          </w:pPr>
          <w:hyperlink w:anchor="_Toc84801127" w:history="1">
            <w:r>
              <w:rPr>
                <w:rStyle w:val="a3"/>
              </w:rPr>
              <w:t>4. Диаграмма коопераци</w:t>
            </w:r>
            <w:r>
              <w:rPr>
                <w:rStyle w:val="a3"/>
              </w:rPr>
              <w:t>и</w:t>
            </w:r>
            <w:r>
              <w:tab/>
            </w:r>
            <w:r>
              <w:fldChar w:fldCharType="begin"/>
            </w:r>
            <w:r>
              <w:instrText xml:space="preserve"> PAGEREF _Toc8480112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F719D" w:rsidRDefault="00BA1C98">
          <w:pPr>
            <w:pStyle w:val="11"/>
            <w:tabs>
              <w:tab w:val="right" w:leader="dot" w:pos="9628"/>
            </w:tabs>
            <w:rPr>
              <w:rFonts w:cstheme="minorBidi"/>
              <w:sz w:val="22"/>
            </w:rPr>
          </w:pPr>
          <w:hyperlink w:anchor="_Toc84801128" w:history="1">
            <w:r>
              <w:rPr>
                <w:rStyle w:val="a3"/>
              </w:rPr>
              <w:t>5. Ответы на контрольные вопросы</w:t>
            </w:r>
            <w:r>
              <w:tab/>
            </w:r>
            <w:r>
              <w:fldChar w:fldCharType="begin"/>
            </w:r>
            <w:r>
              <w:instrText xml:space="preserve"> PAGEREF _Toc8480112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F719D" w:rsidRDefault="00BA1C98">
          <w:r>
            <w:rPr>
              <w:b/>
              <w:bCs/>
              <w:sz w:val="24"/>
            </w:rPr>
            <w:fldChar w:fldCharType="end"/>
          </w:r>
        </w:p>
      </w:sdtContent>
    </w:sdt>
    <w:p w:rsidR="00AF719D" w:rsidRDefault="00BA1C9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719D" w:rsidRDefault="00BA1C98">
      <w:pPr>
        <w:pStyle w:val="1"/>
        <w:jc w:val="left"/>
      </w:pPr>
      <w:bookmarkStart w:id="1" w:name="_Toc84801124"/>
      <w:r>
        <w:lastRenderedPageBreak/>
        <w:t>1. Тема</w:t>
      </w:r>
      <w:bookmarkEnd w:id="1"/>
    </w:p>
    <w:p w:rsidR="00AF719D" w:rsidRDefault="00BA1C98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7</w:t>
      </w:r>
    </w:p>
    <w:p w:rsidR="00AF719D" w:rsidRDefault="00BA1C98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>: Построение диаграммы деятельности</w:t>
      </w:r>
    </w:p>
    <w:p w:rsidR="00AF719D" w:rsidRDefault="00BA1C98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>: получить навыки построения диаграммы деятельности</w:t>
      </w:r>
    </w:p>
    <w:p w:rsidR="00AF719D" w:rsidRDefault="00BA1C98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персональный компьютер</w:t>
      </w:r>
    </w:p>
    <w:p w:rsidR="00AF719D" w:rsidRDefault="00BA1C98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IA</w:t>
      </w:r>
    </w:p>
    <w:p w:rsidR="00AF719D" w:rsidRDefault="00BA1C98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719D" w:rsidRDefault="00BA1C98">
      <w:pPr>
        <w:pStyle w:val="1"/>
        <w:jc w:val="left"/>
      </w:pPr>
      <w:bookmarkStart w:id="3" w:name="_Toc84801125"/>
      <w:r>
        <w:lastRenderedPageBreak/>
        <w:t>2. Постановка задачи</w:t>
      </w:r>
      <w:bookmarkEnd w:id="3"/>
    </w:p>
    <w:bookmarkEnd w:id="2"/>
    <w:p w:rsidR="00AF719D" w:rsidRDefault="00BA1C98">
      <w:pPr>
        <w:pStyle w:val="ab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1. </w:t>
      </w:r>
      <w:r>
        <w:rPr>
          <w:rFonts w:ascii="Times New Roman" w:hAnsi="Times New Roman" w:cs="Times New Roman"/>
          <w:szCs w:val="26"/>
        </w:rPr>
        <w:t>Ознакомиться с теоретическими сведениями.</w:t>
      </w:r>
    </w:p>
    <w:p w:rsidR="00AF719D" w:rsidRDefault="00BA1C98">
      <w:pPr>
        <w:pStyle w:val="ab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2. </w:t>
      </w:r>
      <w:r>
        <w:rPr>
          <w:rFonts w:ascii="Times New Roman" w:hAnsi="Times New Roman" w:cs="Times New Roman"/>
          <w:szCs w:val="26"/>
        </w:rPr>
        <w:t>Ознакомиться с методическими рекомендациями и выполнить задание в соответствии со своим вариантом.</w:t>
      </w:r>
    </w:p>
    <w:p w:rsidR="00AF719D" w:rsidRDefault="00BA1C98">
      <w:pPr>
        <w:pStyle w:val="ab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3. </w:t>
      </w:r>
      <w:r>
        <w:rPr>
          <w:rFonts w:ascii="Times New Roman" w:hAnsi="Times New Roman" w:cs="Times New Roman"/>
          <w:szCs w:val="26"/>
        </w:rPr>
        <w:t>Построить диаграмму последовательности</w:t>
      </w:r>
    </w:p>
    <w:p w:rsidR="00AF719D" w:rsidRDefault="00BA1C98">
      <w:pPr>
        <w:pStyle w:val="ab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4. </w:t>
      </w:r>
      <w:r>
        <w:rPr>
          <w:rFonts w:ascii="Times New Roman" w:hAnsi="Times New Roman" w:cs="Times New Roman"/>
          <w:szCs w:val="26"/>
        </w:rPr>
        <w:t>Построить диаграмму кооперации</w:t>
      </w:r>
    </w:p>
    <w:p w:rsidR="00AF719D" w:rsidRDefault="00BA1C98">
      <w:pPr>
        <w:pStyle w:val="ab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5. </w:t>
      </w:r>
      <w:r>
        <w:rPr>
          <w:rFonts w:ascii="Times New Roman" w:hAnsi="Times New Roman" w:cs="Times New Roman"/>
          <w:szCs w:val="26"/>
        </w:rPr>
        <w:t xml:space="preserve">Ответить на </w:t>
      </w:r>
      <w:r>
        <w:rPr>
          <w:rFonts w:ascii="Times New Roman" w:hAnsi="Times New Roman" w:cs="Times New Roman"/>
          <w:szCs w:val="26"/>
        </w:rPr>
        <w:t>контрольные вопросы</w:t>
      </w:r>
    </w:p>
    <w:p w:rsidR="00AF719D" w:rsidRDefault="00BA1C98">
      <w:pPr>
        <w:pStyle w:val="ab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6. </w:t>
      </w:r>
      <w:r>
        <w:rPr>
          <w:rFonts w:ascii="Times New Roman" w:hAnsi="Times New Roman" w:cs="Times New Roman"/>
          <w:szCs w:val="26"/>
        </w:rPr>
        <w:t xml:space="preserve">Написать </w:t>
      </w:r>
      <w:r>
        <w:rPr>
          <w:rFonts w:ascii="Times New Roman" w:hAnsi="Times New Roman" w:cs="Times New Roman"/>
          <w:szCs w:val="26"/>
        </w:rPr>
        <w:t>отчёт</w:t>
      </w:r>
    </w:p>
    <w:p w:rsidR="00AF719D" w:rsidRDefault="00BA1C98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F719D" w:rsidRDefault="00BA1C98">
      <w:pPr>
        <w:pStyle w:val="1"/>
        <w:jc w:val="left"/>
      </w:pPr>
      <w:bookmarkStart w:id="4" w:name="_Toc84801126"/>
      <w:r>
        <w:lastRenderedPageBreak/>
        <w:t xml:space="preserve">3. Диаграмма </w:t>
      </w:r>
      <w:bookmarkEnd w:id="4"/>
      <w:r>
        <w:t>деятельности</w:t>
      </w:r>
    </w:p>
    <w:p w:rsidR="00AF719D" w:rsidRDefault="00BA1C98">
      <w:pPr>
        <w:spacing w:after="160" w:line="259" w:lineRule="auto"/>
      </w:pPr>
      <w:r>
        <w:tab/>
        <w:t>На рисунке ниже представлена диаграмма деятельности для варианта использования информационной системы страховой компании.</w:t>
      </w:r>
    </w:p>
    <w:p w:rsidR="00AF719D" w:rsidRDefault="00BA1C98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4409440" cy="263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037" cy="26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9D" w:rsidRDefault="00BA1C98">
      <w:pPr>
        <w:spacing w:after="160" w:line="259" w:lineRule="auto"/>
        <w:jc w:val="center"/>
      </w:pPr>
      <w:r>
        <w:t>Рисунок 3.1 – Диаграмма деятельности</w:t>
      </w:r>
    </w:p>
    <w:p w:rsidR="00AF719D" w:rsidRDefault="00BA1C98">
      <w:pPr>
        <w:spacing w:after="160" w:line="259" w:lineRule="auto"/>
      </w:pPr>
      <w:r>
        <w:br w:type="page"/>
      </w:r>
    </w:p>
    <w:p w:rsidR="00AF719D" w:rsidRDefault="00BA1C98">
      <w:pPr>
        <w:pStyle w:val="1"/>
      </w:pPr>
      <w:bookmarkStart w:id="5" w:name="_Toc84801128"/>
      <w:r>
        <w:lastRenderedPageBreak/>
        <w:t>4. Ответы на контрольные в</w:t>
      </w:r>
      <w:r>
        <w:t>опросы</w:t>
      </w:r>
      <w:bookmarkEnd w:id="5"/>
    </w:p>
    <w:p w:rsidR="00AF719D" w:rsidRDefault="00BA1C98">
      <w:pPr>
        <w:spacing w:after="0"/>
        <w:ind w:firstLine="708"/>
        <w:jc w:val="both"/>
        <w:rPr>
          <w:b/>
        </w:rPr>
      </w:pPr>
      <w:r>
        <w:rPr>
          <w:b/>
        </w:rPr>
        <w:t>1. Что позволяет смоделировать диаграмма деятельности?</w:t>
      </w:r>
    </w:p>
    <w:p w:rsidR="00AF719D" w:rsidRDefault="00BA1C98">
      <w:pPr>
        <w:spacing w:after="0"/>
        <w:ind w:firstLine="709"/>
        <w:jc w:val="both"/>
      </w:pPr>
      <w:r>
        <w:t>Диаграмма деятельности описывает действия, совершаемые действующими лицами в определенном сценарии использования информационной системы.</w:t>
      </w:r>
    </w:p>
    <w:p w:rsidR="00AF719D" w:rsidRDefault="00BA1C98">
      <w:pPr>
        <w:spacing w:after="0"/>
        <w:ind w:firstLine="708"/>
        <w:jc w:val="both"/>
        <w:rPr>
          <w:b/>
        </w:rPr>
      </w:pPr>
      <w:r>
        <w:rPr>
          <w:b/>
        </w:rPr>
        <w:t>2. Какие основные графические элементы изображаются на ди</w:t>
      </w:r>
      <w:r>
        <w:rPr>
          <w:b/>
        </w:rPr>
        <w:t>аграмме деятельности и что они означают?</w:t>
      </w:r>
    </w:p>
    <w:p w:rsidR="00AF719D" w:rsidRDefault="00BA1C98">
      <w:pPr>
        <w:spacing w:after="0"/>
        <w:ind w:firstLine="709"/>
        <w:jc w:val="both"/>
      </w:pPr>
      <w:r>
        <w:t xml:space="preserve">Разделы – каждый раздел означает действующее лицо и содержит действия, совершаемые этим лицом. </w:t>
      </w:r>
    </w:p>
    <w:p w:rsidR="00AF719D" w:rsidRDefault="00BA1C98">
      <w:pPr>
        <w:spacing w:after="0"/>
        <w:ind w:firstLine="709"/>
        <w:jc w:val="both"/>
      </w:pPr>
      <w:r>
        <w:t xml:space="preserve">Действия – говорят сами за себя. Размещаются на дорожках в соответствии с исполнителем. Изображаются прямоугольником с </w:t>
      </w:r>
      <w:r>
        <w:t>закругленными углами.</w:t>
      </w:r>
    </w:p>
    <w:p w:rsidR="00AF719D" w:rsidRDefault="00BA1C98">
      <w:pPr>
        <w:spacing w:after="0"/>
        <w:ind w:firstLine="709"/>
        <w:jc w:val="both"/>
      </w:pPr>
      <w:r>
        <w:t>Потоки – делятся на потоки данных (стрелка между двумя объектами) и потоки управления (стрелка между двумя действиями) и означает переход в виде пересылаемого объекта в первом случае или переход между двумя действиями во втором.</w:t>
      </w:r>
    </w:p>
    <w:p w:rsidR="00AF719D" w:rsidRDefault="00BA1C98">
      <w:pPr>
        <w:spacing w:after="0"/>
        <w:ind w:firstLine="709"/>
        <w:jc w:val="both"/>
      </w:pPr>
      <w:r>
        <w:t xml:space="preserve">Узлы </w:t>
      </w:r>
      <w:r>
        <w:t>деятельности:</w:t>
      </w:r>
    </w:p>
    <w:p w:rsidR="00AF719D" w:rsidRDefault="00BA1C98">
      <w:pPr>
        <w:spacing w:after="0"/>
        <w:ind w:firstLine="709"/>
        <w:jc w:val="both"/>
      </w:pPr>
      <w:r>
        <w:tab/>
        <w:t>Начальный узел – закрашенный круг.</w:t>
      </w:r>
    </w:p>
    <w:p w:rsidR="00AF719D" w:rsidRDefault="00BA1C98">
      <w:pPr>
        <w:spacing w:after="0"/>
        <w:ind w:firstLine="709"/>
        <w:jc w:val="both"/>
      </w:pPr>
      <w:r>
        <w:tab/>
        <w:t>Конечный узел деятельности – круг внутри кольца</w:t>
      </w:r>
    </w:p>
    <w:p w:rsidR="00AF719D" w:rsidRDefault="00BA1C98">
      <w:pPr>
        <w:spacing w:after="0"/>
        <w:ind w:firstLine="709"/>
        <w:jc w:val="both"/>
      </w:pPr>
      <w:r>
        <w:tab/>
        <w:t xml:space="preserve">Конечный узел потока – круг с крестиком </w:t>
      </w:r>
    </w:p>
    <w:p w:rsidR="00AF719D" w:rsidRDefault="00BA1C98">
      <w:pPr>
        <w:spacing w:after="0"/>
        <w:ind w:firstLine="709"/>
        <w:jc w:val="both"/>
      </w:pPr>
      <w:r>
        <w:t>Ветвление – условное деление потока на два. Выполнение идет в одном из направлений в зависимости от условия. Обозна</w:t>
      </w:r>
      <w:r>
        <w:t>чается ромбом.</w:t>
      </w:r>
    </w:p>
    <w:p w:rsidR="00AF719D" w:rsidRDefault="00BA1C98">
      <w:pPr>
        <w:spacing w:after="0"/>
        <w:ind w:firstLine="709"/>
        <w:jc w:val="both"/>
      </w:pPr>
      <w:r>
        <w:t>Разделение / слияние – разделение потока на параллельные, которые выполняются в одно и то же время, или слияние параллельных потоков в один. Обозначается чертой с входящими и выходящими потоками.</w:t>
      </w:r>
    </w:p>
    <w:p w:rsidR="00AF719D" w:rsidRDefault="00BA1C98">
      <w:pPr>
        <w:spacing w:after="0"/>
        <w:ind w:firstLine="709"/>
        <w:jc w:val="both"/>
        <w:rPr>
          <w:b/>
        </w:rPr>
      </w:pPr>
      <w:r>
        <w:rPr>
          <w:b/>
        </w:rPr>
        <w:t xml:space="preserve">3. Как реализуется логика ветвления и </w:t>
      </w:r>
      <w:r>
        <w:rPr>
          <w:b/>
        </w:rPr>
        <w:t>объединения на диаграмме деятельности?</w:t>
      </w:r>
    </w:p>
    <w:p w:rsidR="00AF719D" w:rsidRDefault="00BA1C98">
      <w:pPr>
        <w:spacing w:after="0"/>
        <w:ind w:firstLine="709"/>
        <w:jc w:val="both"/>
      </w:pPr>
      <w:r>
        <w:t>При делении потока, узел разделения принимает только один разделяемый поток, при этом из него выходит два и более потоков, которые будут осуществляться параллельно.</w:t>
      </w:r>
    </w:p>
    <w:p w:rsidR="00AF719D" w:rsidRDefault="00BA1C98">
      <w:pPr>
        <w:spacing w:after="0"/>
        <w:ind w:firstLine="709"/>
        <w:jc w:val="both"/>
      </w:pPr>
      <w:r>
        <w:t>При слиянии параллельных потоков на вход должны быть</w:t>
      </w:r>
      <w:r>
        <w:t xml:space="preserve"> поданы 2 или более потоков, а на выходе получается единственный поток. Точка слияния синхронизирует параллельные потоки.</w:t>
      </w:r>
    </w:p>
    <w:p w:rsidR="00AF719D" w:rsidRDefault="00AF719D">
      <w:pPr>
        <w:spacing w:after="0"/>
        <w:ind w:firstLine="709"/>
        <w:jc w:val="both"/>
      </w:pPr>
    </w:p>
    <w:sectPr w:rsidR="00AF719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C98" w:rsidRDefault="00BA1C98">
      <w:pPr>
        <w:spacing w:line="240" w:lineRule="auto"/>
      </w:pPr>
      <w:r>
        <w:separator/>
      </w:r>
    </w:p>
  </w:endnote>
  <w:endnote w:type="continuationSeparator" w:id="0">
    <w:p w:rsidR="00BA1C98" w:rsidRDefault="00BA1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AutoText"/>
      </w:docPartObj>
    </w:sdtPr>
    <w:sdtEndPr/>
    <w:sdtContent>
      <w:p w:rsidR="00AF719D" w:rsidRDefault="00BA1C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AF719D" w:rsidRDefault="00AF71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C98" w:rsidRDefault="00BA1C98">
      <w:pPr>
        <w:spacing w:after="0"/>
      </w:pPr>
      <w:r>
        <w:separator/>
      </w:r>
    </w:p>
  </w:footnote>
  <w:footnote w:type="continuationSeparator" w:id="0">
    <w:p w:rsidR="00BA1C98" w:rsidRDefault="00BA1C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4CC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563C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0B6E"/>
    <w:rsid w:val="005332CE"/>
    <w:rsid w:val="00550933"/>
    <w:rsid w:val="005616C2"/>
    <w:rsid w:val="0056555C"/>
    <w:rsid w:val="00570F29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3C1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AF719D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1C98"/>
    <w:rsid w:val="00BA786B"/>
    <w:rsid w:val="00BB3FAA"/>
    <w:rsid w:val="00BC4920"/>
    <w:rsid w:val="00BD328A"/>
    <w:rsid w:val="00BD3ED8"/>
    <w:rsid w:val="00BE17E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  <w:rsid w:val="05D862D5"/>
    <w:rsid w:val="68B3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4476"/>
  <w15:docId w15:val="{DE9F3C6B-0EC3-4952-9DD5-7FC646CA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5F5F5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F65C-C790-40DA-9AFC-2FF578AB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vel Simonyan</cp:lastModifiedBy>
  <cp:revision>216</cp:revision>
  <dcterms:created xsi:type="dcterms:W3CDTF">2021-04-15T07:53:00Z</dcterms:created>
  <dcterms:modified xsi:type="dcterms:W3CDTF">2021-11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27D23F36EA3840778DECFBF75D91DE6D</vt:lpwstr>
  </property>
</Properties>
</file>